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86ECC" w:rsidRPr="001E6EF9" w:rsidRDefault="00D86ECC" w:rsidP="00D86ECC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>
        <w:rPr>
          <w:b/>
          <w:i/>
          <w:sz w:val="23"/>
          <w:szCs w:val="23"/>
          <w:u w:val="single"/>
        </w:rPr>
        <w:t xml:space="preserve">23 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D86ECC" w:rsidRPr="001E6EF9" w:rsidRDefault="00D86ECC" w:rsidP="00D86ECC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D86ECC" w:rsidRPr="001E6EF9" w:rsidTr="005E7AA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D86ECC" w:rsidRPr="001E6EF9" w:rsidTr="005E7AA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3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80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D86ECC" w:rsidRPr="001E6EF9" w:rsidTr="005E7AA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D86ECC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D86ECC" w:rsidRPr="001E6EF9" w:rsidTr="005E7AA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0A4A9E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</w:t>
            </w:r>
            <w:r w:rsidR="000A4A9E" w:rsidRPr="000A4A9E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0A4A9E" w:rsidRPr="000A4A9E">
                <w:rPr>
                  <w:rStyle w:val="a6"/>
                  <w:b/>
                  <w:i/>
                  <w:sz w:val="23"/>
                  <w:szCs w:val="23"/>
                </w:rPr>
                <w:t>Извещение № SALEEOA00002210</w:t>
              </w:r>
            </w:hyperlink>
            <w:r w:rsidR="000A4A9E" w:rsidRPr="000A4A9E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D86ECC" w:rsidRPr="00AC4C7C" w:rsidTr="005E7AAF">
        <w:trPr>
          <w:trHeight w:val="4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D86ECC" w:rsidRPr="001E6EF9" w:rsidTr="005E7AAF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6ECC" w:rsidRPr="00AC4C7C" w:rsidRDefault="00D86ECC" w:rsidP="005E7AAF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6ECC" w:rsidRPr="00AC4C7C" w:rsidRDefault="00D86ECC" w:rsidP="005E7AA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6ECC" w:rsidRPr="00AC4C7C" w:rsidRDefault="00D86ECC" w:rsidP="005E7AA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D86ECC" w:rsidRPr="00AC4C7C" w:rsidRDefault="00D86ECC" w:rsidP="005E7AA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6ECC" w:rsidRPr="00AC4C7C" w:rsidRDefault="00D86ECC" w:rsidP="005E7AA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6ECC" w:rsidRPr="00AC4C7C" w:rsidRDefault="00D86ECC" w:rsidP="005E7AA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86ECC" w:rsidRPr="00AC4C7C" w:rsidTr="005E7AA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6ECC" w:rsidRPr="00AC4C7C" w:rsidRDefault="00D86ECC" w:rsidP="005E7A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643935" w:rsidRDefault="00D86ECC" w:rsidP="005E7AAF">
                  <w:pPr>
                    <w:jc w:val="center"/>
                    <w:rPr>
                      <w:sz w:val="20"/>
                      <w:szCs w:val="20"/>
                    </w:rPr>
                  </w:pPr>
                  <w:r w:rsidRPr="00643935">
                    <w:rPr>
                      <w:sz w:val="20"/>
                      <w:szCs w:val="20"/>
                      <w:lang w:val="en-US"/>
                    </w:rPr>
                    <w:t>FORD</w:t>
                  </w:r>
                  <w:r w:rsidRPr="00643935">
                    <w:rPr>
                      <w:sz w:val="20"/>
                      <w:szCs w:val="20"/>
                    </w:rPr>
                    <w:t xml:space="preserve"> ФОРД «МОНДЕО», год изготовления 2013, </w:t>
                  </w:r>
                </w:p>
                <w:p w:rsidR="00D86ECC" w:rsidRPr="00643935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43935">
                    <w:rPr>
                      <w:sz w:val="20"/>
                      <w:szCs w:val="20"/>
                    </w:rPr>
                    <w:t>VIN X9</w:t>
                  </w:r>
                  <w:r w:rsidRPr="00643935">
                    <w:rPr>
                      <w:sz w:val="20"/>
                      <w:szCs w:val="20"/>
                      <w:lang w:val="en-US"/>
                    </w:rPr>
                    <w:t>FDXXEEBDDC</w:t>
                  </w:r>
                  <w:r w:rsidRPr="00643935">
                    <w:rPr>
                      <w:sz w:val="20"/>
                      <w:szCs w:val="20"/>
                    </w:rPr>
                    <w:t>44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 040,00</w:t>
                  </w:r>
                </w:p>
              </w:tc>
            </w:tr>
            <w:tr w:rsidR="00D86ECC" w:rsidRPr="001E6EF9" w:rsidTr="005E7AA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AC4C7C" w:rsidRDefault="00D86ECC" w:rsidP="005E7A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643935" w:rsidRDefault="00D86ECC" w:rsidP="005E7AAF">
                  <w:pPr>
                    <w:jc w:val="center"/>
                    <w:rPr>
                      <w:sz w:val="20"/>
                      <w:szCs w:val="20"/>
                    </w:rPr>
                  </w:pPr>
                  <w:r w:rsidRPr="00643935">
                    <w:rPr>
                      <w:sz w:val="20"/>
                      <w:szCs w:val="20"/>
                    </w:rPr>
                    <w:t>FORD ФОРД «</w:t>
                  </w:r>
                  <w:proofErr w:type="gramStart"/>
                  <w:r w:rsidRPr="00643935">
                    <w:rPr>
                      <w:sz w:val="20"/>
                      <w:szCs w:val="20"/>
                    </w:rPr>
                    <w:t>M</w:t>
                  </w:r>
                  <w:proofErr w:type="gramEnd"/>
                  <w:r w:rsidRPr="00643935">
                    <w:rPr>
                      <w:sz w:val="20"/>
                      <w:szCs w:val="20"/>
                    </w:rPr>
                    <w:t xml:space="preserve">ОНДЕО», год изготовления 2013, </w:t>
                  </w:r>
                </w:p>
                <w:p w:rsidR="00D86ECC" w:rsidRPr="00643935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935">
                    <w:rPr>
                      <w:sz w:val="20"/>
                      <w:szCs w:val="20"/>
                    </w:rPr>
                    <w:t>VIN X9FDXXEEBDDG366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9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 940,00</w:t>
                  </w:r>
                </w:p>
              </w:tc>
            </w:tr>
            <w:tr w:rsidR="00D86ECC" w:rsidRPr="001E6EF9" w:rsidTr="005E7AAF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6ECC" w:rsidRPr="00AC4C7C" w:rsidRDefault="00D86ECC" w:rsidP="005E7A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643935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935">
                    <w:rPr>
                      <w:sz w:val="20"/>
                      <w:szCs w:val="20"/>
                    </w:rPr>
                    <w:t>FORD ФОРД «</w:t>
                  </w:r>
                  <w:proofErr w:type="gramStart"/>
                  <w:r w:rsidRPr="00643935">
                    <w:rPr>
                      <w:sz w:val="20"/>
                      <w:szCs w:val="20"/>
                    </w:rPr>
                    <w:t>M</w:t>
                  </w:r>
                  <w:proofErr w:type="gramEnd"/>
                  <w:r w:rsidRPr="00643935">
                    <w:rPr>
                      <w:sz w:val="20"/>
                      <w:szCs w:val="20"/>
                    </w:rPr>
                    <w:t xml:space="preserve">ОНДЕО», </w:t>
                  </w:r>
                  <w:r w:rsidRPr="00643935">
                    <w:rPr>
                      <w:color w:val="000000"/>
                      <w:sz w:val="20"/>
                      <w:szCs w:val="20"/>
                    </w:rPr>
                    <w:t>год изготовления 2014,</w:t>
                  </w:r>
                </w:p>
                <w:p w:rsidR="00D86ECC" w:rsidRPr="00643935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935">
                    <w:rPr>
                      <w:color w:val="000000"/>
                      <w:sz w:val="20"/>
                      <w:szCs w:val="20"/>
                    </w:rPr>
                    <w:t>VIN X9FDXXEEBDЕР768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8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 680,00</w:t>
                  </w:r>
                </w:p>
              </w:tc>
            </w:tr>
            <w:tr w:rsidR="00D86ECC" w:rsidRPr="001E6EF9" w:rsidTr="005E7AAF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6ECC" w:rsidRPr="00251478" w:rsidRDefault="00D86ECC" w:rsidP="005E7A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51478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251478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478">
                    <w:rPr>
                      <w:color w:val="000000"/>
                      <w:sz w:val="20"/>
                      <w:szCs w:val="20"/>
                    </w:rPr>
                    <w:t>LADA, ВАЗ-211440, LADA SAMARA,</w:t>
                  </w:r>
                </w:p>
                <w:p w:rsidR="00D86ECC" w:rsidRPr="00251478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478">
                    <w:rPr>
                      <w:color w:val="000000"/>
                      <w:sz w:val="20"/>
                      <w:szCs w:val="20"/>
                    </w:rPr>
                    <w:t>год изготовления 2008, VIN XTA211440947248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140,00</w:t>
                  </w:r>
                </w:p>
              </w:tc>
            </w:tr>
            <w:tr w:rsidR="00D86ECC" w:rsidRPr="00AC4C7C" w:rsidTr="005E7AAF">
              <w:trPr>
                <w:trHeight w:val="25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86ECC" w:rsidRPr="00251478" w:rsidRDefault="00D86ECC" w:rsidP="005E7AA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51478"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251478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478">
                    <w:rPr>
                      <w:color w:val="000000"/>
                      <w:sz w:val="20"/>
                      <w:szCs w:val="20"/>
                    </w:rPr>
                    <w:t>LADA, ВАЗ-211440, LADA SAMARA,</w:t>
                  </w:r>
                </w:p>
                <w:p w:rsidR="00D86ECC" w:rsidRPr="00251478" w:rsidRDefault="00D86ECC" w:rsidP="005E7AA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1478">
                    <w:rPr>
                      <w:color w:val="000000"/>
                      <w:sz w:val="20"/>
                      <w:szCs w:val="20"/>
                    </w:rPr>
                    <w:t xml:space="preserve"> год изготовления 2008, VIN ХТА211440947245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ECC" w:rsidRPr="00D04414" w:rsidRDefault="00D86ECC" w:rsidP="005E7AA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120,00</w:t>
                  </w:r>
                </w:p>
              </w:tc>
            </w:tr>
          </w:tbl>
          <w:p w:rsidR="00D86ECC" w:rsidRPr="00AC4C7C" w:rsidRDefault="00D86ECC" w:rsidP="005E7AA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D86ECC" w:rsidRPr="001E6EF9" w:rsidTr="005E7AAF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D86ECC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3043B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1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ы, назначенные на 21.01.2018, 28.02.2018, 07.08.2018, 12.09.2018, 20.02.2019, 05.07.2019, признаны несостоявшимся ввиду отсутствия заявок. </w:t>
            </w:r>
          </w:p>
          <w:p w:rsidR="00D86ECC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оты №№ 2 и 3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, назначенный на 29.07.2019, признан несостоявшимся ввиду отсутствия заявок; </w:t>
            </w:r>
          </w:p>
          <w:p w:rsidR="00D86ECC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B2FBC">
              <w:rPr>
                <w:b/>
                <w:sz w:val="23"/>
                <w:szCs w:val="23"/>
              </w:rPr>
              <w:t>Лот №4:</w:t>
            </w:r>
            <w:r>
              <w:rPr>
                <w:sz w:val="23"/>
                <w:szCs w:val="23"/>
              </w:rPr>
              <w:t xml:space="preserve"> Результаты аукциона, проведенного 05.07.2019,  аннулированы ввиду отказа победителя от заключения договора купли-продажи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3941DC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 xml:space="preserve">5: </w:t>
            </w:r>
            <w:r>
              <w:rPr>
                <w:sz w:val="23"/>
                <w:szCs w:val="23"/>
              </w:rPr>
              <w:t xml:space="preserve">Имущество выставляется на аукцион впервые. </w:t>
            </w:r>
          </w:p>
        </w:tc>
      </w:tr>
      <w:tr w:rsidR="00D86ECC" w:rsidRPr="001E6EF9" w:rsidTr="005E7AA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86ECC" w:rsidRPr="001E6EF9" w:rsidTr="005E7AA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D86ECC" w:rsidRPr="001E6EF9" w:rsidTr="005E7AA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20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86ECC" w:rsidRPr="001E6EF9" w:rsidTr="005E7AA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86ECC" w:rsidRPr="001E6EF9" w:rsidRDefault="00D86ECC" w:rsidP="005E7AA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86ECC" w:rsidRPr="001E6EF9" w:rsidRDefault="00D86ECC" w:rsidP="005E7AA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86ECC" w:rsidRPr="001E6EF9" w:rsidTr="005E7AA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86ECC" w:rsidRPr="001E6EF9" w:rsidTr="005E7AA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D86ECC" w:rsidRPr="001E6EF9" w:rsidRDefault="00D86ECC" w:rsidP="005E7AAF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D86ECC" w:rsidRPr="001E6EF9" w:rsidTr="005E7AAF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2 января 2020 года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3 января 2020 года</w:t>
            </w:r>
          </w:p>
          <w:p w:rsidR="00D86ECC" w:rsidRPr="001E6EF9" w:rsidRDefault="00D86ECC" w:rsidP="005E7AAF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D86ECC" w:rsidRPr="001E6EF9" w:rsidRDefault="00D86ECC" w:rsidP="005E7AAF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lastRenderedPageBreak/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86ECC" w:rsidRPr="001E6EF9" w:rsidRDefault="00D86ECC" w:rsidP="005E7AA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D86ECC" w:rsidRPr="001E6EF9" w:rsidTr="005E7A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CC" w:rsidRPr="001E6EF9" w:rsidRDefault="00D86ECC" w:rsidP="005E7AA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D86ECC" w:rsidRPr="001E6EF9" w:rsidRDefault="00D86ECC" w:rsidP="005E7AAF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D86ECC" w:rsidRPr="001E6EF9" w:rsidRDefault="00D86ECC" w:rsidP="005E7AAF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86ECC" w:rsidRDefault="00D86ECC" w:rsidP="00D86ECC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3068AC" w:rsidRDefault="003068AC">
      <w:pPr>
        <w:jc w:val="center"/>
        <w:rPr>
          <w:b/>
        </w:rPr>
      </w:pPr>
    </w:p>
    <w:p w:rsidR="003E32F6" w:rsidRDefault="00D86ECC">
      <w:pPr>
        <w:jc w:val="center"/>
        <w:rPr>
          <w:b/>
        </w:rPr>
      </w:pPr>
      <w:r>
        <w:rPr>
          <w:noProof/>
        </w:rPr>
        <w:drawing>
          <wp:inline distT="0" distB="0" distL="0" distR="0" wp14:anchorId="3E97401B" wp14:editId="0122C4A9">
            <wp:extent cx="3148118" cy="460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855" cy="46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F" w:rsidRDefault="000C3DBF">
      <w:pPr>
        <w:jc w:val="center"/>
        <w:rPr>
          <w:b/>
        </w:rPr>
      </w:pPr>
    </w:p>
    <w:p w:rsidR="003E32F6" w:rsidRDefault="003E32F6">
      <w:pPr>
        <w:jc w:val="center"/>
        <w:rPr>
          <w:b/>
        </w:rPr>
      </w:pPr>
      <w:r>
        <w:rPr>
          <w:b/>
        </w:rPr>
        <w:t xml:space="preserve"> </w:t>
      </w:r>
      <w:r w:rsidR="00D86ECC">
        <w:rPr>
          <w:noProof/>
        </w:rPr>
        <w:drawing>
          <wp:inline distT="0" distB="0" distL="0" distR="0" wp14:anchorId="02FA8026" wp14:editId="698FB578">
            <wp:extent cx="4843025" cy="426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779" cy="42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B" w:rsidRDefault="00100F2B" w:rsidP="003E32F6">
      <w:pPr>
        <w:jc w:val="center"/>
        <w:rPr>
          <w:b/>
        </w:rPr>
      </w:pPr>
    </w:p>
    <w:p w:rsidR="00100F2B" w:rsidRDefault="00100F2B" w:rsidP="003E32F6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0C3DBF" w:rsidRDefault="00D86ECC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167A4D7" wp14:editId="321A852A">
            <wp:extent cx="3038475" cy="51088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999" cy="51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C" w:rsidRDefault="003068AC" w:rsidP="003E32F6">
      <w:pPr>
        <w:jc w:val="center"/>
      </w:pPr>
    </w:p>
    <w:p w:rsidR="00100F2B" w:rsidRDefault="00100F2B">
      <w:pPr>
        <w:jc w:val="center"/>
        <w:rPr>
          <w:b/>
        </w:rPr>
      </w:pPr>
      <w:r>
        <w:rPr>
          <w:noProof/>
        </w:rPr>
        <w:drawing>
          <wp:inline distT="0" distB="0" distL="0" distR="0" wp14:anchorId="2066C586" wp14:editId="521DFDEB">
            <wp:extent cx="4943475" cy="402917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861" cy="40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B" w:rsidRDefault="00100F2B">
      <w:pPr>
        <w:jc w:val="center"/>
        <w:rPr>
          <w:b/>
        </w:rPr>
      </w:pPr>
    </w:p>
    <w:p w:rsidR="00363236" w:rsidRDefault="00363236">
      <w:pPr>
        <w:jc w:val="center"/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363236" w:rsidRDefault="00D86ECC">
      <w:pPr>
        <w:jc w:val="center"/>
      </w:pPr>
      <w:r>
        <w:rPr>
          <w:noProof/>
        </w:rPr>
        <w:drawing>
          <wp:inline distT="0" distB="0" distL="0" distR="0" wp14:anchorId="48C49AF4" wp14:editId="01E03536">
            <wp:extent cx="2638425" cy="555899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805" cy="55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100F2B">
      <w:pPr>
        <w:jc w:val="center"/>
      </w:pPr>
      <w:r>
        <w:rPr>
          <w:noProof/>
        </w:rPr>
        <w:drawing>
          <wp:inline distT="0" distB="0" distL="0" distR="0" wp14:anchorId="45D674E8" wp14:editId="4685C8C3">
            <wp:extent cx="4114800" cy="36824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275" cy="36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3F35B6">
      <w:pPr>
        <w:jc w:val="center"/>
      </w:pPr>
    </w:p>
    <w:p w:rsidR="00363236" w:rsidRDefault="00363236">
      <w:pPr>
        <w:jc w:val="center"/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4</w:t>
      </w:r>
    </w:p>
    <w:p w:rsidR="003068AC" w:rsidRDefault="00D86ECC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6C2E276C" wp14:editId="6568D00E">
            <wp:extent cx="3543300" cy="3814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6" w:rsidRDefault="00100F2B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5F096C80" wp14:editId="659C876F">
            <wp:extent cx="5105400" cy="55833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8293" cy="55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B" w:rsidRDefault="00100F2B" w:rsidP="00363236">
      <w:pPr>
        <w:jc w:val="center"/>
        <w:rPr>
          <w:b/>
        </w:rPr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63236" w:rsidRDefault="00D86ECC">
      <w:pPr>
        <w:jc w:val="center"/>
      </w:pPr>
      <w:r>
        <w:rPr>
          <w:noProof/>
        </w:rPr>
        <w:drawing>
          <wp:inline distT="0" distB="0" distL="0" distR="0" wp14:anchorId="26C78E03" wp14:editId="20A39834">
            <wp:extent cx="2781300" cy="453381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3054" cy="45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A9" w:rsidRDefault="00D845A9">
      <w:pPr>
        <w:jc w:val="center"/>
      </w:pPr>
    </w:p>
    <w:p w:rsidR="00100F2B" w:rsidRDefault="00100F2B">
      <w:pPr>
        <w:jc w:val="center"/>
      </w:pPr>
      <w:r>
        <w:rPr>
          <w:noProof/>
        </w:rPr>
        <w:drawing>
          <wp:inline distT="0" distB="0" distL="0" distR="0" wp14:anchorId="3FA43791" wp14:editId="1FAEAAE3">
            <wp:extent cx="4629150" cy="43921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672" cy="43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F5" w:rsidRDefault="005407F5">
      <w:pPr>
        <w:jc w:val="center"/>
      </w:pPr>
    </w:p>
    <w:p w:rsidR="00100F2B" w:rsidRDefault="00100F2B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6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52774"/>
    <w:rsid w:val="00363236"/>
    <w:rsid w:val="00364B84"/>
    <w:rsid w:val="003848CD"/>
    <w:rsid w:val="00391EEE"/>
    <w:rsid w:val="003E32F6"/>
    <w:rsid w:val="003F35B6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7D3D"/>
    <w:rsid w:val="00561EA3"/>
    <w:rsid w:val="00565EB6"/>
    <w:rsid w:val="00566602"/>
    <w:rsid w:val="00567398"/>
    <w:rsid w:val="00583C6A"/>
    <w:rsid w:val="0061698C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76E6"/>
    <w:rsid w:val="00795D62"/>
    <w:rsid w:val="007D47E7"/>
    <w:rsid w:val="007D6437"/>
    <w:rsid w:val="007F2F4A"/>
    <w:rsid w:val="00835681"/>
    <w:rsid w:val="00893A94"/>
    <w:rsid w:val="008F0FE9"/>
    <w:rsid w:val="00997EE7"/>
    <w:rsid w:val="009A08CF"/>
    <w:rsid w:val="00A80B11"/>
    <w:rsid w:val="00AB5980"/>
    <w:rsid w:val="00B3475D"/>
    <w:rsid w:val="00B46FA1"/>
    <w:rsid w:val="00B60733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86ECC"/>
    <w:rsid w:val="00DD3769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F42ADB"/>
    <w:rsid w:val="00F606B4"/>
    <w:rsid w:val="00F636E3"/>
    <w:rsid w:val="00F81186"/>
    <w:rsid w:val="00F97DA3"/>
    <w:rsid w:val="00FC47DB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007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8273-995D-455C-BF16-58C3648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4</Words>
  <Characters>25620</Characters>
  <Application>Microsoft Office Word</Application>
  <DocSecurity>0</DocSecurity>
  <Lines>213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2-04T11:58:00Z</dcterms:created>
  <dcterms:modified xsi:type="dcterms:W3CDTF">2019-12-04T11:58:00Z</dcterms:modified>
</cp:coreProperties>
</file>